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46" w:rsidRPr="00DA0C8C" w:rsidRDefault="005D5052" w:rsidP="00AC5646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33918" wp14:editId="48722B3B">
                <wp:simplePos x="0" y="0"/>
                <wp:positionH relativeFrom="column">
                  <wp:posOffset>-80010</wp:posOffset>
                </wp:positionH>
                <wp:positionV relativeFrom="paragraph">
                  <wp:posOffset>384175</wp:posOffset>
                </wp:positionV>
                <wp:extent cx="9238615" cy="6717030"/>
                <wp:effectExtent l="38100" t="38100" r="38735" b="4572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8615" cy="6717030"/>
                        </a:xfrm>
                        <a:custGeom>
                          <a:avLst/>
                          <a:gdLst>
                            <a:gd name="connsiteX0" fmla="*/ 5448759 w 9238979"/>
                            <a:gd name="connsiteY0" fmla="*/ 1595775 h 6558409"/>
                            <a:gd name="connsiteX1" fmla="*/ 6377673 w 9238979"/>
                            <a:gd name="connsiteY1" fmla="*/ 13718 h 6558409"/>
                            <a:gd name="connsiteX2" fmla="*/ 9106359 w 9238979"/>
                            <a:gd name="connsiteY2" fmla="*/ 2394061 h 6558409"/>
                            <a:gd name="connsiteX3" fmla="*/ 1689559 w 9238979"/>
                            <a:gd name="connsiteY3" fmla="*/ 2219889 h 6558409"/>
                            <a:gd name="connsiteX4" fmla="*/ 5901 w 9238979"/>
                            <a:gd name="connsiteY4" fmla="*/ 4397032 h 6558409"/>
                            <a:gd name="connsiteX5" fmla="*/ 1254130 w 9238979"/>
                            <a:gd name="connsiteY5" fmla="*/ 6341946 h 6558409"/>
                            <a:gd name="connsiteX6" fmla="*/ 4287616 w 9238979"/>
                            <a:gd name="connsiteY6" fmla="*/ 6138746 h 6558409"/>
                            <a:gd name="connsiteX7" fmla="*/ 3590930 w 9238979"/>
                            <a:gd name="connsiteY7" fmla="*/ 3032689 h 6558409"/>
                            <a:gd name="connsiteX8" fmla="*/ 1878244 w 9238979"/>
                            <a:gd name="connsiteY8" fmla="*/ 5311432 h 65584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238979" h="6558409">
                              <a:moveTo>
                                <a:pt x="5448759" y="1595775"/>
                              </a:moveTo>
                              <a:cubicBezTo>
                                <a:pt x="5608416" y="738222"/>
                                <a:pt x="5768073" y="-119330"/>
                                <a:pt x="6377673" y="13718"/>
                              </a:cubicBezTo>
                              <a:cubicBezTo>
                                <a:pt x="6987273" y="146766"/>
                                <a:pt x="9887711" y="2026366"/>
                                <a:pt x="9106359" y="2394061"/>
                              </a:cubicBezTo>
                              <a:cubicBezTo>
                                <a:pt x="8325007" y="2761756"/>
                                <a:pt x="3206302" y="1886061"/>
                                <a:pt x="1689559" y="2219889"/>
                              </a:cubicBezTo>
                              <a:cubicBezTo>
                                <a:pt x="172816" y="2553718"/>
                                <a:pt x="78472" y="3710023"/>
                                <a:pt x="5901" y="4397032"/>
                              </a:cubicBezTo>
                              <a:cubicBezTo>
                                <a:pt x="-66671" y="5084042"/>
                                <a:pt x="540511" y="6051660"/>
                                <a:pt x="1254130" y="6341946"/>
                              </a:cubicBezTo>
                              <a:cubicBezTo>
                                <a:pt x="1967749" y="6632232"/>
                                <a:pt x="3898149" y="6690289"/>
                                <a:pt x="4287616" y="6138746"/>
                              </a:cubicBezTo>
                              <a:cubicBezTo>
                                <a:pt x="4677083" y="5587203"/>
                                <a:pt x="3992492" y="3170575"/>
                                <a:pt x="3590930" y="3032689"/>
                              </a:cubicBezTo>
                              <a:cubicBezTo>
                                <a:pt x="3189368" y="2894803"/>
                                <a:pt x="2533806" y="4103117"/>
                                <a:pt x="1878244" y="5311432"/>
                              </a:cubicBezTo>
                            </a:path>
                          </a:pathLst>
                        </a:cu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-6.3pt;margin-top:30.25pt;width:727.45pt;height:52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238979,655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" path="m5448759,1595775c5608416,738222,5768073,-119330,6377673,13718v609600,133048,3510038,2012648,2728686,2380343c8325007,2761756,3206302,1886061,1689559,2219889,172816,2553718,78472,3710023,5901,4397032v-72572,687010,534610,1654628,1248229,1944914c1967749,6632232,3898149,6690289,4287616,6138746,4677083,5587203,3992492,3170575,3590930,3032689,3189368,2894803,2533806,4103117,1878244,5311432e" filled="f" strokecolor="black [3213]" strokeweight="6pt">
                <v:path arrowok="t" o:connecttype="custom" o:connectlocs="5448544,1634370;6377422,14050;9106000,2451964;1689492,2273579;5901,4503378;1254081,6495332;4287447,6287217;3590789,3106037;1878170,5439894" o:connectangles="0,0,0,0,0,0,0,0,0"/>
              </v:shape>
            </w:pict>
          </mc:Fallback>
        </mc:AlternateContent>
      </w:r>
      <w:r w:rsidR="00AC5646" w:rsidRPr="00DA0C8C">
        <w:rPr>
          <w:b/>
          <w:sz w:val="32"/>
          <w:szCs w:val="32"/>
        </w:rPr>
        <w:t>My Values</w:t>
      </w:r>
    </w:p>
    <w:p w:rsidR="005D3B66" w:rsidRPr="005D5052" w:rsidRDefault="004E48DE" w:rsidP="00AC5646">
      <w:pPr>
        <w:jc w:val="center"/>
        <w:rPr>
          <w:b/>
        </w:rPr>
      </w:pPr>
      <w:r w:rsidRPr="005D5052">
        <w:rPr>
          <w:b/>
        </w:rPr>
        <w:t xml:space="preserve">The ideas, beliefs, and attitudes about what is important, that helps guide the way </w:t>
      </w:r>
      <w:r w:rsidR="00AC5646" w:rsidRPr="005D5052">
        <w:rPr>
          <w:b/>
        </w:rPr>
        <w:t>I</w:t>
      </w:r>
      <w:r w:rsidRPr="005D5052">
        <w:rPr>
          <w:b/>
        </w:rPr>
        <w:t xml:space="preserve"> live.</w:t>
      </w:r>
    </w:p>
    <w:p w:rsidR="00AC5646" w:rsidRPr="005D5052" w:rsidRDefault="00DA0C8C" w:rsidP="00DA0C8C">
      <w:pPr>
        <w:rPr>
          <w:b/>
        </w:rPr>
      </w:pPr>
      <w:r w:rsidRPr="005D5052">
        <w:rPr>
          <w:b/>
        </w:rPr>
        <w:t>1. ______________________________________________________</w:t>
      </w:r>
    </w:p>
    <w:p w:rsidR="00DA0C8C" w:rsidRPr="005D5052" w:rsidRDefault="00DA0C8C" w:rsidP="00DA0C8C">
      <w:pPr>
        <w:rPr>
          <w:b/>
        </w:rPr>
      </w:pPr>
      <w:r w:rsidRPr="005D5052">
        <w:rPr>
          <w:b/>
        </w:rPr>
        <w:t>2. ______________________________________________________</w:t>
      </w:r>
    </w:p>
    <w:p w:rsidR="00DA0C8C" w:rsidRPr="005D5052" w:rsidRDefault="00DA0C8C" w:rsidP="00DA0C8C">
      <w:pPr>
        <w:rPr>
          <w:b/>
        </w:rPr>
      </w:pPr>
      <w:r w:rsidRPr="005D5052">
        <w:rPr>
          <w:b/>
        </w:rPr>
        <w:t>3. ______________________________________________________</w:t>
      </w:r>
    </w:p>
    <w:p w:rsidR="00DA0C8C" w:rsidRPr="005D5052" w:rsidRDefault="00DA0C8C" w:rsidP="00DA0C8C">
      <w:pPr>
        <w:rPr>
          <w:b/>
        </w:rPr>
      </w:pPr>
      <w:r w:rsidRPr="005D5052">
        <w:rPr>
          <w:b/>
        </w:rPr>
        <w:t>4. ______________________________________________________</w:t>
      </w:r>
    </w:p>
    <w:p w:rsidR="00DA0C8C" w:rsidRPr="00DA0C8C" w:rsidRDefault="00DA0C8C" w:rsidP="00DA0C8C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______________________</w:t>
      </w:r>
      <w:r w:rsidR="00F00F43">
        <w:rPr>
          <w:b/>
          <w:sz w:val="24"/>
          <w:szCs w:val="24"/>
        </w:rPr>
        <w:t>____________________________</w:t>
      </w:r>
    </w:p>
    <w:p w:rsidR="00AC5646" w:rsidRDefault="00336F07" w:rsidP="00AC564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EFEEE" wp14:editId="7786C86C">
                <wp:simplePos x="0" y="0"/>
                <wp:positionH relativeFrom="column">
                  <wp:posOffset>783590</wp:posOffset>
                </wp:positionH>
                <wp:positionV relativeFrom="paragraph">
                  <wp:posOffset>144780</wp:posOffset>
                </wp:positionV>
                <wp:extent cx="391795" cy="246380"/>
                <wp:effectExtent l="38100" t="38100" r="27305" b="393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24638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pt,11.4pt" to="92.5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" strokeweight="6pt"/>
            </w:pict>
          </mc:Fallback>
        </mc:AlternateContent>
      </w:r>
    </w:p>
    <w:p w:rsidR="00AC5646" w:rsidRDefault="00AC5646" w:rsidP="00AC5646">
      <w:pPr>
        <w:jc w:val="center"/>
        <w:rPr>
          <w:b/>
        </w:rPr>
      </w:pPr>
    </w:p>
    <w:p w:rsidR="00AC5646" w:rsidRDefault="00AC5646" w:rsidP="00AC5646">
      <w:pPr>
        <w:jc w:val="center"/>
        <w:rPr>
          <w:b/>
        </w:rPr>
      </w:pPr>
    </w:p>
    <w:p w:rsidR="00AC5646" w:rsidRDefault="00AC5646" w:rsidP="00AC5646">
      <w:pPr>
        <w:jc w:val="center"/>
        <w:rPr>
          <w:b/>
        </w:rPr>
      </w:pPr>
    </w:p>
    <w:p w:rsidR="00AC5646" w:rsidRDefault="00336F07" w:rsidP="00AC564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3E0E2" wp14:editId="5D96E523">
                <wp:simplePos x="0" y="0"/>
                <wp:positionH relativeFrom="column">
                  <wp:posOffset>2394585</wp:posOffset>
                </wp:positionH>
                <wp:positionV relativeFrom="paragraph">
                  <wp:posOffset>260350</wp:posOffset>
                </wp:positionV>
                <wp:extent cx="391795" cy="246380"/>
                <wp:effectExtent l="38100" t="38100" r="27305" b="393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24638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5pt,20.5pt" to="219.4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" strokeweight="6pt"/>
            </w:pict>
          </mc:Fallback>
        </mc:AlternateContent>
      </w:r>
    </w:p>
    <w:p w:rsidR="00AC5646" w:rsidRDefault="00AC5646" w:rsidP="00AC5646">
      <w:pPr>
        <w:jc w:val="center"/>
        <w:rPr>
          <w:b/>
        </w:rPr>
      </w:pPr>
    </w:p>
    <w:p w:rsidR="00AC5646" w:rsidRDefault="00AC5646" w:rsidP="00AC5646">
      <w:pPr>
        <w:jc w:val="center"/>
        <w:rPr>
          <w:b/>
        </w:rPr>
      </w:pPr>
    </w:p>
    <w:p w:rsidR="00AC5646" w:rsidRDefault="00AC5646" w:rsidP="00AC5646">
      <w:pPr>
        <w:jc w:val="center"/>
        <w:rPr>
          <w:b/>
        </w:rPr>
      </w:pPr>
    </w:p>
    <w:p w:rsidR="00AC5646" w:rsidRDefault="00336F07" w:rsidP="00AC564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E161E9" wp14:editId="6175D43A">
                <wp:simplePos x="0" y="0"/>
                <wp:positionH relativeFrom="column">
                  <wp:posOffset>-131173</wp:posOffset>
                </wp:positionH>
                <wp:positionV relativeFrom="paragraph">
                  <wp:posOffset>244747</wp:posOffset>
                </wp:positionV>
                <wp:extent cx="333828" cy="232229"/>
                <wp:effectExtent l="38100" t="38100" r="28575" b="349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828" cy="232229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19.25pt" to="15.9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" strokecolor="windowText" strokeweight="6pt"/>
            </w:pict>
          </mc:Fallback>
        </mc:AlternateContent>
      </w:r>
    </w:p>
    <w:p w:rsidR="00AC5646" w:rsidRDefault="00DA0C8C" w:rsidP="00AC564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B91D6" wp14:editId="53F678BC">
                <wp:simplePos x="0" y="0"/>
                <wp:positionH relativeFrom="column">
                  <wp:posOffset>1124585</wp:posOffset>
                </wp:positionH>
                <wp:positionV relativeFrom="paragraph">
                  <wp:posOffset>191044</wp:posOffset>
                </wp:positionV>
                <wp:extent cx="1364343" cy="304800"/>
                <wp:effectExtent l="0" t="0" r="2667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34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C" w:rsidRPr="00DA0C8C" w:rsidRDefault="00DA0C8C" w:rsidP="00DA0C8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A0C8C">
                              <w:rPr>
                                <w:b/>
                                <w:sz w:val="32"/>
                                <w:szCs w:val="32"/>
                              </w:rPr>
                              <w:t>To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8.55pt;margin-top:15.05pt;width:107.4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" fillcolor="white [3201]" strokeweight=".5pt">
                <v:textbox>
                  <w:txbxContent>
                    <w:p w:rsidR="00DA0C8C" w:rsidRPr="00DA0C8C" w:rsidRDefault="00DA0C8C" w:rsidP="00DA0C8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A0C8C">
                        <w:rPr>
                          <w:b/>
                          <w:sz w:val="32"/>
                          <w:szCs w:val="32"/>
                        </w:rPr>
                        <w:t>Today</w:t>
                      </w:r>
                    </w:p>
                  </w:txbxContent>
                </v:textbox>
              </v:shape>
            </w:pict>
          </mc:Fallback>
        </mc:AlternateContent>
      </w:r>
    </w:p>
    <w:p w:rsidR="00AC5646" w:rsidRDefault="00AC5646" w:rsidP="00AC5646">
      <w:pPr>
        <w:jc w:val="center"/>
        <w:rPr>
          <w:b/>
        </w:rPr>
      </w:pPr>
    </w:p>
    <w:p w:rsidR="00AC5646" w:rsidRDefault="00F6495F" w:rsidP="00DA0C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82B4C4" wp14:editId="7E5D9DB7">
                <wp:simplePos x="0" y="0"/>
                <wp:positionH relativeFrom="column">
                  <wp:posOffset>4114801</wp:posOffset>
                </wp:positionH>
                <wp:positionV relativeFrom="paragraph">
                  <wp:posOffset>240937</wp:posOffset>
                </wp:positionV>
                <wp:extent cx="333828" cy="102054"/>
                <wp:effectExtent l="19050" t="38100" r="28575" b="508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828" cy="102054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 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pt,18.95pt" to="350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" strokecolor="windowText" strokeweight="6pt"/>
            </w:pict>
          </mc:Fallback>
        </mc:AlternateContent>
      </w:r>
    </w:p>
    <w:p w:rsidR="00AC5646" w:rsidRDefault="00AC5646" w:rsidP="00AC5646">
      <w:pPr>
        <w:jc w:val="center"/>
        <w:rPr>
          <w:b/>
        </w:rPr>
      </w:pPr>
    </w:p>
    <w:p w:rsidR="00AC5646" w:rsidRPr="00DA0C8C" w:rsidRDefault="005D5052" w:rsidP="00DA0C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cision</w:t>
      </w:r>
      <w:r w:rsidR="00055569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Map</w:t>
      </w:r>
    </w:p>
    <w:p w:rsidR="00AC5646" w:rsidRDefault="00AC5646" w:rsidP="00AC5646">
      <w:pPr>
        <w:jc w:val="center"/>
        <w:rPr>
          <w:b/>
        </w:rPr>
      </w:pPr>
    </w:p>
    <w:p w:rsidR="00AC5646" w:rsidRDefault="00F00F43" w:rsidP="00AC564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E3946" wp14:editId="03580468">
                <wp:simplePos x="0" y="0"/>
                <wp:positionH relativeFrom="column">
                  <wp:posOffset>648970</wp:posOffset>
                </wp:positionH>
                <wp:positionV relativeFrom="paragraph">
                  <wp:posOffset>69850</wp:posOffset>
                </wp:positionV>
                <wp:extent cx="391795" cy="246380"/>
                <wp:effectExtent l="38100" t="38100" r="27305" b="393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24638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pt,5.5pt" to="81.9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" strokecolor="black [3040]" strokeweight="6pt"/>
            </w:pict>
          </mc:Fallback>
        </mc:AlternateContent>
      </w:r>
      <w:r w:rsidR="005D5052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A436F" wp14:editId="2589EBF7">
                <wp:simplePos x="0" y="0"/>
                <wp:positionH relativeFrom="column">
                  <wp:posOffset>2912745</wp:posOffset>
                </wp:positionH>
                <wp:positionV relativeFrom="paragraph">
                  <wp:posOffset>229870</wp:posOffset>
                </wp:positionV>
                <wp:extent cx="0" cy="406400"/>
                <wp:effectExtent l="38100" t="0" r="381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5pt,18.1pt" to="229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" strokecolor="black [3213]" strokeweight="6pt"/>
            </w:pict>
          </mc:Fallback>
        </mc:AlternateContent>
      </w:r>
    </w:p>
    <w:p w:rsidR="00AC5646" w:rsidRDefault="00AC5646" w:rsidP="00AC5646">
      <w:pPr>
        <w:jc w:val="center"/>
        <w:rPr>
          <w:b/>
        </w:rPr>
      </w:pPr>
    </w:p>
    <w:p w:rsidR="00AC5646" w:rsidRDefault="00AC5646" w:rsidP="00AC5646">
      <w:pPr>
        <w:jc w:val="center"/>
        <w:rPr>
          <w:b/>
        </w:rPr>
      </w:pPr>
    </w:p>
    <w:p w:rsidR="00AC5646" w:rsidRDefault="005D5052" w:rsidP="00AC564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779D8" wp14:editId="161A1BC7">
                <wp:simplePos x="0" y="0"/>
                <wp:positionH relativeFrom="column">
                  <wp:posOffset>-33655</wp:posOffset>
                </wp:positionH>
                <wp:positionV relativeFrom="paragraph">
                  <wp:posOffset>290195</wp:posOffset>
                </wp:positionV>
                <wp:extent cx="1247775" cy="347980"/>
                <wp:effectExtent l="0" t="0" r="2857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8C" w:rsidRPr="00DA0C8C" w:rsidRDefault="00DA0C8C" w:rsidP="00DA0C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A0C8C">
                              <w:rPr>
                                <w:b/>
                                <w:sz w:val="36"/>
                                <w:szCs w:val="36"/>
                              </w:rPr>
                              <w:t>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-2.65pt;margin-top:22.85pt;width:98.25pt;height:2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" fillcolor="white [3201]" strokeweight=".5pt">
                <v:textbox>
                  <w:txbxContent>
                    <w:p w:rsidR="00DA0C8C" w:rsidRPr="00DA0C8C" w:rsidRDefault="00DA0C8C" w:rsidP="00DA0C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A0C8C">
                        <w:rPr>
                          <w:b/>
                          <w:sz w:val="36"/>
                          <w:szCs w:val="36"/>
                        </w:rPr>
                        <w:t>Birth</w:t>
                      </w:r>
                    </w:p>
                  </w:txbxContent>
                </v:textbox>
              </v:shape>
            </w:pict>
          </mc:Fallback>
        </mc:AlternateContent>
      </w:r>
    </w:p>
    <w:p w:rsidR="00AC5646" w:rsidRDefault="00AC5646" w:rsidP="00AC5646">
      <w:pPr>
        <w:jc w:val="center"/>
        <w:rPr>
          <w:b/>
        </w:rPr>
      </w:pPr>
    </w:p>
    <w:p w:rsidR="00AC5646" w:rsidRDefault="005D5052" w:rsidP="00AC5646">
      <w:pPr>
        <w:jc w:val="center"/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B86EB" wp14:editId="0CE3D1B9">
                <wp:simplePos x="0" y="0"/>
                <wp:positionH relativeFrom="column">
                  <wp:posOffset>-135890</wp:posOffset>
                </wp:positionH>
                <wp:positionV relativeFrom="paragraph">
                  <wp:posOffset>117475</wp:posOffset>
                </wp:positionV>
                <wp:extent cx="0" cy="478155"/>
                <wp:effectExtent l="38100" t="0" r="38100" b="171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9.25pt" to="-10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" strokecolor="black [3040]" strokeweight="6pt"/>
            </w:pict>
          </mc:Fallback>
        </mc:AlternateContent>
      </w:r>
    </w:p>
    <w:p w:rsidR="00AC5646" w:rsidRDefault="00336F07" w:rsidP="00AC564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A5216" wp14:editId="42BBED6F">
                <wp:simplePos x="0" y="0"/>
                <wp:positionH relativeFrom="column">
                  <wp:posOffset>3072402</wp:posOffset>
                </wp:positionH>
                <wp:positionV relativeFrom="paragraph">
                  <wp:posOffset>105501</wp:posOffset>
                </wp:positionV>
                <wp:extent cx="1" cy="347980"/>
                <wp:effectExtent l="38100" t="0" r="38100" b="139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4798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pt,8.3pt" to="241.9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" strokecolor="windowText" strokeweight="6pt"/>
            </w:pict>
          </mc:Fallback>
        </mc:AlternateContent>
      </w:r>
    </w:p>
    <w:p w:rsidR="00AC5646" w:rsidRDefault="00AC5646" w:rsidP="00AC5646">
      <w:pPr>
        <w:jc w:val="center"/>
        <w:rPr>
          <w:b/>
        </w:rPr>
      </w:pPr>
    </w:p>
    <w:p w:rsidR="005D5052" w:rsidRDefault="005D5052" w:rsidP="005D5052">
      <w:pPr>
        <w:rPr>
          <w:b/>
          <w:sz w:val="32"/>
          <w:szCs w:val="32"/>
        </w:rPr>
      </w:pPr>
    </w:p>
    <w:p w:rsidR="00267DAC" w:rsidRDefault="00267DAC" w:rsidP="00AC5646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267DAC" w:rsidRDefault="00267DAC" w:rsidP="00AC5646">
      <w:pPr>
        <w:jc w:val="center"/>
        <w:rPr>
          <w:b/>
          <w:sz w:val="32"/>
          <w:szCs w:val="32"/>
        </w:rPr>
      </w:pPr>
    </w:p>
    <w:p w:rsidR="00AC5646" w:rsidRDefault="00AC5646" w:rsidP="00AC5646">
      <w:pPr>
        <w:jc w:val="center"/>
        <w:rPr>
          <w:b/>
          <w:sz w:val="32"/>
          <w:szCs w:val="32"/>
        </w:rPr>
      </w:pPr>
      <w:r w:rsidRPr="00DA0C8C">
        <w:rPr>
          <w:b/>
          <w:sz w:val="32"/>
          <w:szCs w:val="32"/>
        </w:rPr>
        <w:t xml:space="preserve">What I see </w:t>
      </w:r>
      <w:r w:rsidR="006038C2" w:rsidRPr="00DA0C8C">
        <w:rPr>
          <w:b/>
          <w:sz w:val="32"/>
          <w:szCs w:val="32"/>
        </w:rPr>
        <w:t>myself accomplishing over the next 10 years</w:t>
      </w:r>
    </w:p>
    <w:p w:rsidR="00DA0C8C" w:rsidRPr="005D5052" w:rsidRDefault="00DA0C8C" w:rsidP="00DA0C8C">
      <w:pPr>
        <w:rPr>
          <w:b/>
          <w:sz w:val="24"/>
          <w:szCs w:val="24"/>
        </w:rPr>
      </w:pPr>
      <w:r w:rsidRPr="005D5052">
        <w:rPr>
          <w:b/>
          <w:sz w:val="24"/>
          <w:szCs w:val="24"/>
        </w:rPr>
        <w:t>1. ________________________________________</w:t>
      </w:r>
      <w:r w:rsidR="005D5052">
        <w:rPr>
          <w:b/>
          <w:sz w:val="24"/>
          <w:szCs w:val="24"/>
        </w:rPr>
        <w:t>______________</w:t>
      </w:r>
    </w:p>
    <w:p w:rsidR="00DA0C8C" w:rsidRPr="005D5052" w:rsidRDefault="00DA0C8C" w:rsidP="00DA0C8C">
      <w:pPr>
        <w:rPr>
          <w:b/>
          <w:sz w:val="24"/>
          <w:szCs w:val="24"/>
        </w:rPr>
      </w:pPr>
      <w:r w:rsidRPr="005D5052">
        <w:rPr>
          <w:b/>
          <w:sz w:val="24"/>
          <w:szCs w:val="24"/>
        </w:rPr>
        <w:t>2. ________________________________________</w:t>
      </w:r>
      <w:r w:rsidR="005D5052">
        <w:rPr>
          <w:b/>
          <w:sz w:val="24"/>
          <w:szCs w:val="24"/>
        </w:rPr>
        <w:t>______________</w:t>
      </w:r>
    </w:p>
    <w:p w:rsidR="00DA0C8C" w:rsidRPr="005D5052" w:rsidRDefault="00DA0C8C" w:rsidP="00DA0C8C">
      <w:pPr>
        <w:rPr>
          <w:b/>
          <w:sz w:val="24"/>
          <w:szCs w:val="24"/>
        </w:rPr>
      </w:pPr>
      <w:r w:rsidRPr="005D5052">
        <w:rPr>
          <w:b/>
          <w:sz w:val="24"/>
          <w:szCs w:val="24"/>
        </w:rPr>
        <w:t>3. ________________________________________</w:t>
      </w:r>
      <w:r w:rsidR="005D5052">
        <w:rPr>
          <w:b/>
          <w:sz w:val="24"/>
          <w:szCs w:val="24"/>
        </w:rPr>
        <w:t>______________</w:t>
      </w:r>
    </w:p>
    <w:p w:rsidR="00DA0C8C" w:rsidRPr="005D5052" w:rsidRDefault="00DA0C8C" w:rsidP="00DA0C8C">
      <w:pPr>
        <w:rPr>
          <w:b/>
          <w:sz w:val="24"/>
          <w:szCs w:val="24"/>
        </w:rPr>
      </w:pPr>
      <w:r w:rsidRPr="005D5052">
        <w:rPr>
          <w:b/>
          <w:sz w:val="24"/>
          <w:szCs w:val="24"/>
        </w:rPr>
        <w:t>4. ________________________________________</w:t>
      </w:r>
      <w:r w:rsidR="005D5052">
        <w:rPr>
          <w:b/>
          <w:sz w:val="24"/>
          <w:szCs w:val="24"/>
        </w:rPr>
        <w:t>______________</w:t>
      </w:r>
    </w:p>
    <w:p w:rsidR="00F00F43" w:rsidRPr="00267DAC" w:rsidRDefault="00DA0C8C" w:rsidP="00F00F43">
      <w:pPr>
        <w:rPr>
          <w:b/>
          <w:sz w:val="24"/>
          <w:szCs w:val="24"/>
        </w:rPr>
      </w:pPr>
      <w:r w:rsidRPr="005D5052">
        <w:rPr>
          <w:b/>
          <w:sz w:val="24"/>
          <w:szCs w:val="24"/>
        </w:rPr>
        <w:t>5. ________________________________________</w:t>
      </w:r>
      <w:r w:rsidR="005D5052">
        <w:rPr>
          <w:b/>
          <w:sz w:val="24"/>
          <w:szCs w:val="24"/>
        </w:rPr>
        <w:t>______________</w:t>
      </w:r>
    </w:p>
    <w:p w:rsidR="00F00F43" w:rsidRDefault="00F00F43" w:rsidP="00F00F43">
      <w:pPr>
        <w:rPr>
          <w:b/>
        </w:rPr>
      </w:pPr>
      <w:r>
        <w:rPr>
          <w:b/>
        </w:rPr>
        <w:lastRenderedPageBreak/>
        <w:t>Name: ________________________________________________________</w:t>
      </w:r>
    </w:p>
    <w:p w:rsidR="00F00F43" w:rsidRDefault="00F00F43" w:rsidP="00F00F43">
      <w:pPr>
        <w:rPr>
          <w:b/>
        </w:rPr>
      </w:pPr>
      <w:r>
        <w:rPr>
          <w:b/>
        </w:rPr>
        <w:t>Pd. __________________________ Date: ___________________________</w:t>
      </w:r>
    </w:p>
    <w:p w:rsidR="005D5052" w:rsidRDefault="005D5052" w:rsidP="00F00F43">
      <w:pPr>
        <w:jc w:val="center"/>
        <w:rPr>
          <w:b/>
        </w:rPr>
      </w:pPr>
      <w:r w:rsidRPr="005D5052">
        <w:rPr>
          <w:b/>
        </w:rPr>
        <w:t>Decision, Decision, Decisions!</w:t>
      </w:r>
    </w:p>
    <w:p w:rsidR="00F00F43" w:rsidRPr="005D5052" w:rsidRDefault="00F00F43" w:rsidP="00F00F43">
      <w:pPr>
        <w:rPr>
          <w:b/>
        </w:rPr>
      </w:pPr>
      <w:r>
        <w:rPr>
          <w:b/>
        </w:rPr>
        <w:t>“</w:t>
      </w:r>
      <w:r w:rsidRPr="00F00F43">
        <w:rPr>
          <w:b/>
        </w:rPr>
        <w:t>When your values are clear to you, making decisions becomes easier</w:t>
      </w:r>
      <w:r w:rsidR="00267DAC">
        <w:rPr>
          <w:b/>
        </w:rPr>
        <w:t>.”</w:t>
      </w:r>
    </w:p>
    <w:p w:rsidR="005D5052" w:rsidRPr="005D5052" w:rsidRDefault="005D5052" w:rsidP="005D5052">
      <w:pPr>
        <w:jc w:val="center"/>
        <w:rPr>
          <w:b/>
          <w:u w:val="single"/>
        </w:rPr>
      </w:pPr>
      <w:r w:rsidRPr="005D5052">
        <w:rPr>
          <w:b/>
          <w:u w:val="single"/>
        </w:rPr>
        <w:t>Steps</w:t>
      </w:r>
      <w:r>
        <w:rPr>
          <w:b/>
          <w:u w:val="single"/>
        </w:rPr>
        <w:t xml:space="preserve"> of the Decision-Making Process</w:t>
      </w:r>
    </w:p>
    <w:p w:rsidR="005D5052" w:rsidRPr="005D5052" w:rsidRDefault="005D5052" w:rsidP="00F00F43">
      <w:pPr>
        <w:numPr>
          <w:ilvl w:val="0"/>
          <w:numId w:val="2"/>
        </w:numPr>
        <w:spacing w:line="240" w:lineRule="auto"/>
      </w:pPr>
      <w:r w:rsidRPr="005D5052">
        <w:t>Step 1: State the Situation</w:t>
      </w:r>
    </w:p>
    <w:p w:rsidR="005D5052" w:rsidRPr="005D5052" w:rsidRDefault="005D5052" w:rsidP="00F00F43">
      <w:pPr>
        <w:numPr>
          <w:ilvl w:val="0"/>
          <w:numId w:val="2"/>
        </w:numPr>
        <w:spacing w:line="240" w:lineRule="auto"/>
      </w:pPr>
      <w:r w:rsidRPr="005D5052">
        <w:t>Step 2: List the Options</w:t>
      </w:r>
    </w:p>
    <w:p w:rsidR="005D5052" w:rsidRPr="005D5052" w:rsidRDefault="005D5052" w:rsidP="00F00F43">
      <w:pPr>
        <w:numPr>
          <w:ilvl w:val="0"/>
          <w:numId w:val="2"/>
        </w:numPr>
        <w:spacing w:line="240" w:lineRule="auto"/>
      </w:pPr>
      <w:r w:rsidRPr="005D5052">
        <w:t>Step 3: Weigh the possible outcomes</w:t>
      </w:r>
    </w:p>
    <w:p w:rsidR="005D5052" w:rsidRPr="005D5052" w:rsidRDefault="005D5052" w:rsidP="00F00F43">
      <w:pPr>
        <w:numPr>
          <w:ilvl w:val="0"/>
          <w:numId w:val="2"/>
        </w:numPr>
        <w:spacing w:line="240" w:lineRule="auto"/>
      </w:pPr>
      <w:r w:rsidRPr="005D5052">
        <w:t xml:space="preserve">Step 4: Consider your </w:t>
      </w:r>
      <w:r w:rsidRPr="005D5052">
        <w:rPr>
          <w:b/>
        </w:rPr>
        <w:t>values</w:t>
      </w:r>
    </w:p>
    <w:p w:rsidR="005D5052" w:rsidRPr="005D5052" w:rsidRDefault="005D5052" w:rsidP="00F00F43">
      <w:pPr>
        <w:numPr>
          <w:ilvl w:val="0"/>
          <w:numId w:val="2"/>
        </w:numPr>
        <w:spacing w:line="240" w:lineRule="auto"/>
      </w:pPr>
      <w:r w:rsidRPr="005D5052">
        <w:t>Step 5: Make  decision and act upon it</w:t>
      </w:r>
    </w:p>
    <w:p w:rsidR="005D5052" w:rsidRPr="005D5052" w:rsidRDefault="005D5052" w:rsidP="00F00F43">
      <w:pPr>
        <w:numPr>
          <w:ilvl w:val="0"/>
          <w:numId w:val="2"/>
        </w:numPr>
        <w:spacing w:line="240" w:lineRule="auto"/>
      </w:pPr>
      <w:r w:rsidRPr="005D5052">
        <w:t xml:space="preserve">Step 6: Evaluate the decision </w:t>
      </w:r>
    </w:p>
    <w:p w:rsidR="005D5052" w:rsidRDefault="005D5052" w:rsidP="005D5052">
      <w:pPr>
        <w:jc w:val="center"/>
        <w:rPr>
          <w:b/>
          <w:u w:val="single"/>
        </w:rPr>
      </w:pPr>
      <w:r w:rsidRPr="005D5052">
        <w:rPr>
          <w:b/>
          <w:u w:val="single"/>
        </w:rPr>
        <w:t xml:space="preserve">Develop an Action Plan to achieve your </w:t>
      </w:r>
      <w:proofErr w:type="gramStart"/>
      <w:r w:rsidR="00F00F43">
        <w:rPr>
          <w:b/>
          <w:u w:val="single"/>
        </w:rPr>
        <w:t xml:space="preserve">goals </w:t>
      </w:r>
      <w:r w:rsidRPr="005D5052">
        <w:rPr>
          <w:b/>
          <w:u w:val="single"/>
        </w:rPr>
        <w:t xml:space="preserve"> (</w:t>
      </w:r>
      <w:proofErr w:type="gramEnd"/>
      <w:r w:rsidRPr="005D5052">
        <w:rPr>
          <w:b/>
          <w:u w:val="single"/>
        </w:rPr>
        <w:t>SMART)</w:t>
      </w:r>
    </w:p>
    <w:p w:rsidR="00C14F6F" w:rsidRPr="00C14F6F" w:rsidRDefault="00C14F6F" w:rsidP="00C14F6F">
      <w:r w:rsidRPr="00C14F6F">
        <w:t xml:space="preserve">Short term goal: </w:t>
      </w:r>
      <w:r>
        <w:t>________________________________________________</w:t>
      </w:r>
    </w:p>
    <w:p w:rsidR="005D5052" w:rsidRPr="005D5052" w:rsidRDefault="005D5052" w:rsidP="00F00F43">
      <w:pPr>
        <w:numPr>
          <w:ilvl w:val="0"/>
          <w:numId w:val="3"/>
        </w:numPr>
        <w:spacing w:after="0"/>
      </w:pPr>
      <w:r w:rsidRPr="005D5052">
        <w:rPr>
          <w:b/>
        </w:rPr>
        <w:t>S</w:t>
      </w:r>
      <w:r w:rsidRPr="005D5052">
        <w:t>-Specific: State exactly what you’re aiming at</w:t>
      </w:r>
    </w:p>
    <w:p w:rsidR="005D5052" w:rsidRDefault="005D5052" w:rsidP="00F00F43">
      <w:pPr>
        <w:numPr>
          <w:ilvl w:val="1"/>
          <w:numId w:val="3"/>
        </w:numPr>
        <w:spacing w:after="0"/>
      </w:pPr>
      <w:r w:rsidRPr="005D5052">
        <w:t xml:space="preserve"> ____________________</w:t>
      </w:r>
      <w:r>
        <w:t>____________________________</w:t>
      </w:r>
    </w:p>
    <w:p w:rsidR="005D5052" w:rsidRPr="005D5052" w:rsidRDefault="005D5052" w:rsidP="00F00F43">
      <w:pPr>
        <w:spacing w:after="0"/>
        <w:ind w:left="1440"/>
      </w:pPr>
      <w:r>
        <w:t>_________________________________________________</w:t>
      </w:r>
    </w:p>
    <w:p w:rsidR="005D5052" w:rsidRPr="005D5052" w:rsidRDefault="005D5052" w:rsidP="00F00F43">
      <w:pPr>
        <w:numPr>
          <w:ilvl w:val="0"/>
          <w:numId w:val="3"/>
        </w:numPr>
        <w:spacing w:after="0"/>
      </w:pPr>
      <w:r w:rsidRPr="005D5052">
        <w:rPr>
          <w:b/>
        </w:rPr>
        <w:t>M</w:t>
      </w:r>
      <w:r w:rsidRPr="005D5052">
        <w:t>-Measurable: States what you want and when you want it</w:t>
      </w:r>
    </w:p>
    <w:p w:rsidR="005D5052" w:rsidRDefault="005D5052" w:rsidP="00F00F43">
      <w:pPr>
        <w:numPr>
          <w:ilvl w:val="1"/>
          <w:numId w:val="3"/>
        </w:numPr>
        <w:spacing w:after="0"/>
      </w:pPr>
      <w:r w:rsidRPr="005D5052">
        <w:t>_________________________________________________</w:t>
      </w:r>
    </w:p>
    <w:p w:rsidR="005D5052" w:rsidRPr="005D5052" w:rsidRDefault="005D5052" w:rsidP="00F00F43">
      <w:pPr>
        <w:spacing w:after="0"/>
        <w:ind w:left="1440"/>
      </w:pPr>
      <w:r>
        <w:t>________________________________________________</w:t>
      </w:r>
    </w:p>
    <w:p w:rsidR="005D5052" w:rsidRPr="005D5052" w:rsidRDefault="005D5052" w:rsidP="00F00F43">
      <w:pPr>
        <w:numPr>
          <w:ilvl w:val="0"/>
          <w:numId w:val="3"/>
        </w:numPr>
        <w:spacing w:after="0"/>
      </w:pPr>
      <w:r w:rsidRPr="005D5052">
        <w:rPr>
          <w:b/>
        </w:rPr>
        <w:t>A</w:t>
      </w:r>
      <w:r w:rsidRPr="005D5052">
        <w:t>-Action Oriented: Specifically list the steps you will take to achieve this goal.</w:t>
      </w:r>
    </w:p>
    <w:p w:rsidR="005D5052" w:rsidRDefault="005D5052" w:rsidP="00F00F43">
      <w:pPr>
        <w:numPr>
          <w:ilvl w:val="1"/>
          <w:numId w:val="3"/>
        </w:numPr>
        <w:spacing w:after="0"/>
      </w:pPr>
      <w:r w:rsidRPr="005D5052">
        <w:t>_________________________________________________</w:t>
      </w:r>
    </w:p>
    <w:p w:rsidR="005D5052" w:rsidRPr="005D5052" w:rsidRDefault="005D5052" w:rsidP="00F00F43">
      <w:pPr>
        <w:spacing w:after="0"/>
        <w:ind w:left="1440"/>
      </w:pPr>
      <w:r>
        <w:t>_________________________________________________</w:t>
      </w:r>
    </w:p>
    <w:p w:rsidR="005D5052" w:rsidRPr="005D5052" w:rsidRDefault="005D5052" w:rsidP="00F00F43">
      <w:pPr>
        <w:numPr>
          <w:ilvl w:val="0"/>
          <w:numId w:val="3"/>
        </w:numPr>
        <w:spacing w:after="0"/>
      </w:pPr>
      <w:r w:rsidRPr="005D5052">
        <w:rPr>
          <w:b/>
        </w:rPr>
        <w:t>R</w:t>
      </w:r>
      <w:r w:rsidRPr="005D5052">
        <w:t>-Realistic: It is possible. It may be hard but they are not just wild dreams</w:t>
      </w:r>
    </w:p>
    <w:p w:rsidR="005D5052" w:rsidRDefault="005D5052" w:rsidP="00F00F43">
      <w:pPr>
        <w:numPr>
          <w:ilvl w:val="1"/>
          <w:numId w:val="3"/>
        </w:numPr>
        <w:spacing w:after="0"/>
      </w:pPr>
      <w:r w:rsidRPr="005D5052">
        <w:t>_________________________________________________</w:t>
      </w:r>
    </w:p>
    <w:p w:rsidR="005D5052" w:rsidRPr="005D5052" w:rsidRDefault="005D5052" w:rsidP="00F00F43">
      <w:pPr>
        <w:spacing w:after="0"/>
        <w:ind w:left="1440"/>
      </w:pPr>
      <w:r>
        <w:t>_________________________________________________</w:t>
      </w:r>
    </w:p>
    <w:p w:rsidR="00C14F6F" w:rsidRPr="00C14F6F" w:rsidRDefault="00C14F6F" w:rsidP="00C14F6F">
      <w:pPr>
        <w:spacing w:after="0"/>
        <w:ind w:left="720"/>
      </w:pPr>
    </w:p>
    <w:p w:rsidR="005D5052" w:rsidRPr="005D5052" w:rsidRDefault="005D5052" w:rsidP="00F00F43">
      <w:pPr>
        <w:numPr>
          <w:ilvl w:val="0"/>
          <w:numId w:val="3"/>
        </w:numPr>
        <w:spacing w:after="0"/>
      </w:pPr>
      <w:r w:rsidRPr="005D5052">
        <w:rPr>
          <w:b/>
        </w:rPr>
        <w:t>T</w:t>
      </w:r>
      <w:r w:rsidRPr="005D5052">
        <w:t>-Timely: They give you just enough time to achieve them, but not too much</w:t>
      </w:r>
    </w:p>
    <w:p w:rsidR="005D5052" w:rsidRDefault="005D5052" w:rsidP="00F00F43">
      <w:pPr>
        <w:numPr>
          <w:ilvl w:val="1"/>
          <w:numId w:val="3"/>
        </w:numPr>
        <w:spacing w:after="0"/>
      </w:pPr>
      <w:r w:rsidRPr="005D5052">
        <w:t>_________________________________________________</w:t>
      </w:r>
    </w:p>
    <w:p w:rsidR="00336F07" w:rsidRDefault="005D5052" w:rsidP="00F00F43">
      <w:pPr>
        <w:spacing w:after="0"/>
        <w:ind w:left="1440"/>
      </w:pPr>
      <w:r>
        <w:t>_________________________________________________</w:t>
      </w:r>
    </w:p>
    <w:p w:rsidR="00F00F43" w:rsidRDefault="00F00F43" w:rsidP="005D5052">
      <w:pPr>
        <w:jc w:val="center"/>
        <w:rPr>
          <w:b/>
          <w:u w:val="single"/>
        </w:rPr>
      </w:pPr>
    </w:p>
    <w:p w:rsidR="00AC5646" w:rsidRPr="005D5052" w:rsidRDefault="005D5052" w:rsidP="005D5052">
      <w:pPr>
        <w:jc w:val="center"/>
        <w:rPr>
          <w:b/>
          <w:u w:val="single"/>
        </w:rPr>
      </w:pPr>
      <w:r>
        <w:rPr>
          <w:b/>
          <w:u w:val="single"/>
        </w:rPr>
        <w:t>Decision Map</w:t>
      </w:r>
    </w:p>
    <w:p w:rsidR="00336F07" w:rsidRDefault="00336F07" w:rsidP="00336F07">
      <w:r>
        <w:t>Starting at birth and continue through today, chart major milestones that</w:t>
      </w:r>
      <w:r w:rsidR="005D5052">
        <w:t xml:space="preserve"> </w:t>
      </w:r>
      <w:r>
        <w:t>have occurred in your life thus far</w:t>
      </w:r>
      <w:r w:rsidR="005D5052">
        <w:t xml:space="preserve"> based on the </w:t>
      </w:r>
      <w:r w:rsidR="005D5052" w:rsidRPr="005D5052">
        <w:rPr>
          <w:u w:val="single"/>
        </w:rPr>
        <w:t>decisions</w:t>
      </w:r>
      <w:r w:rsidR="005D5052">
        <w:t xml:space="preserve"> you have</w:t>
      </w:r>
      <w:r w:rsidR="007D5A1A">
        <w:t xml:space="preserve"> made</w:t>
      </w:r>
      <w:r w:rsidR="005D5052">
        <w:t xml:space="preserve"> </w:t>
      </w:r>
      <w:r w:rsidR="00F00F43">
        <w:t xml:space="preserve">or a decision someone </w:t>
      </w:r>
      <w:r w:rsidR="00C14F6F">
        <w:t xml:space="preserve">else </w:t>
      </w:r>
      <w:r w:rsidR="005D5052">
        <w:t>made</w:t>
      </w:r>
      <w:r>
        <w:t xml:space="preserve">. </w:t>
      </w:r>
      <w:r w:rsidR="005D5052">
        <w:t>You can also r</w:t>
      </w:r>
      <w:r>
        <w:t>ecord obstacles or roadblocks you</w:t>
      </w:r>
      <w:r w:rsidR="005D5052">
        <w:t xml:space="preserve"> </w:t>
      </w:r>
      <w:r>
        <w:t>have encountered</w:t>
      </w:r>
      <w:r w:rsidR="00C14F6F">
        <w:t xml:space="preserve"> because of those decisions</w:t>
      </w:r>
      <w:r>
        <w:t>. These are the events that have led to your</w:t>
      </w:r>
      <w:r w:rsidR="005D5052">
        <w:t xml:space="preserve"> </w:t>
      </w:r>
      <w:r>
        <w:t>development and growth to where you are today.</w:t>
      </w:r>
    </w:p>
    <w:p w:rsidR="005D5052" w:rsidRDefault="005D5052" w:rsidP="005D5052">
      <w:r>
        <w:t xml:space="preserve">1. </w:t>
      </w:r>
      <w:r w:rsidR="00336F07">
        <w:t xml:space="preserve"> You must have at least 8 significan</w:t>
      </w:r>
      <w:r>
        <w:t>t events. Some examples may be:</w:t>
      </w:r>
    </w:p>
    <w:p w:rsidR="00336F07" w:rsidRDefault="00F00F43" w:rsidP="00336F07">
      <w:r>
        <w:t xml:space="preserve">Deciding to try out for a sports team, who to be friends with, trying something new only </w:t>
      </w:r>
      <w:r w:rsidR="00C14F6F">
        <w:t xml:space="preserve">to discover you were good at it, parents deciding to move, </w:t>
      </w:r>
      <w:r w:rsidR="00267DAC">
        <w:t>deciding to be friends with someone</w:t>
      </w:r>
      <w:r w:rsidR="00C14F6F">
        <w:t>, etc</w:t>
      </w:r>
      <w:r w:rsidR="00267DAC">
        <w:t>.</w:t>
      </w:r>
    </w:p>
    <w:p w:rsidR="00336F07" w:rsidRDefault="00C14F6F" w:rsidP="00336F07">
      <w:r>
        <w:t>2</w:t>
      </w:r>
      <w:r w:rsidR="00336F07">
        <w:t>. Record your age at each event you draw on the map.</w:t>
      </w:r>
    </w:p>
    <w:p w:rsidR="00336F07" w:rsidRDefault="00C14F6F" w:rsidP="00336F07">
      <w:r>
        <w:t>3</w:t>
      </w:r>
      <w:r w:rsidR="00336F07">
        <w:t xml:space="preserve">. </w:t>
      </w:r>
      <w:r w:rsidR="005D5052">
        <w:t xml:space="preserve">Draw </w:t>
      </w:r>
      <w:r>
        <w:t xml:space="preserve">colorful </w:t>
      </w:r>
      <w:r w:rsidR="005D5052">
        <w:t>pictures or other symbols</w:t>
      </w:r>
      <w:r w:rsidR="00F00F43">
        <w:t xml:space="preserve"> with each event</w:t>
      </w:r>
      <w:r>
        <w:t>. You are welcome to use art supplies, colored paper, etc.</w:t>
      </w:r>
    </w:p>
    <w:p w:rsidR="00336F07" w:rsidRDefault="00C14F6F" w:rsidP="00336F07">
      <w:r>
        <w:t>4</w:t>
      </w:r>
      <w:r w:rsidR="00336F07">
        <w:t xml:space="preserve">. </w:t>
      </w:r>
      <w:proofErr w:type="gramStart"/>
      <w:r w:rsidR="00336F07">
        <w:t>Be</w:t>
      </w:r>
      <w:proofErr w:type="gramEnd"/>
      <w:r w:rsidR="00336F07">
        <w:t xml:space="preserve"> creative and have fun!</w:t>
      </w:r>
    </w:p>
    <w:p w:rsidR="00336F07" w:rsidRPr="00F00F43" w:rsidRDefault="00336F07" w:rsidP="00C14F6F">
      <w:pPr>
        <w:jc w:val="center"/>
        <w:rPr>
          <w:b/>
        </w:rPr>
      </w:pPr>
      <w:r w:rsidRPr="00F00F43">
        <w:rPr>
          <w:b/>
          <w:u w:val="single"/>
        </w:rPr>
        <w:t>You will be graded on the following</w:t>
      </w:r>
      <w:r w:rsidRPr="00F00F43">
        <w:rPr>
          <w:b/>
        </w:rPr>
        <w:t>:</w:t>
      </w:r>
    </w:p>
    <w:p w:rsidR="00336F07" w:rsidRDefault="00336F07" w:rsidP="00336F07">
      <w:r>
        <w:t xml:space="preserve">10 points for creating </w:t>
      </w:r>
      <w:r w:rsidR="00F00F43">
        <w:t>a decision</w:t>
      </w:r>
      <w:r>
        <w:t xml:space="preserve"> map </w:t>
      </w:r>
    </w:p>
    <w:p w:rsidR="00336F07" w:rsidRDefault="00F00F43" w:rsidP="00336F07">
      <w:r>
        <w:t>2</w:t>
      </w:r>
      <w:r w:rsidR="00336F07">
        <w:t xml:space="preserve"> point</w:t>
      </w:r>
      <w:r w:rsidR="00C14F6F">
        <w:t>s</w:t>
      </w:r>
      <w:r w:rsidR="00336F07">
        <w:t xml:space="preserve"> per event identified on the map = </w:t>
      </w:r>
      <w:r>
        <w:t>16 points</w:t>
      </w:r>
    </w:p>
    <w:p w:rsidR="00336F07" w:rsidRDefault="00336F07" w:rsidP="00336F07">
      <w:r>
        <w:t xml:space="preserve">10 points for </w:t>
      </w:r>
      <w:proofErr w:type="gramStart"/>
      <w:r>
        <w:t>neatness</w:t>
      </w:r>
      <w:r w:rsidR="00C14F6F">
        <w:t>,</w:t>
      </w:r>
      <w:proofErr w:type="gramEnd"/>
      <w:r w:rsidR="00C14F6F">
        <w:t xml:space="preserve"> color and pictures/symbols</w:t>
      </w:r>
    </w:p>
    <w:p w:rsidR="00336F07" w:rsidRDefault="00C14F6F" w:rsidP="00336F07">
      <w:r>
        <w:t>1 point for filling in the blanks = 10 points</w:t>
      </w:r>
    </w:p>
    <w:p w:rsidR="00AC5646" w:rsidRPr="00C14F6F" w:rsidRDefault="00C14F6F" w:rsidP="00C14F6F">
      <w:pPr>
        <w:jc w:val="center"/>
        <w:rPr>
          <w:b/>
        </w:rPr>
      </w:pPr>
      <w:r w:rsidRPr="00C14F6F">
        <w:rPr>
          <w:b/>
        </w:rPr>
        <w:t xml:space="preserve">46 </w:t>
      </w:r>
      <w:r w:rsidR="00336F07" w:rsidRPr="00C14F6F">
        <w:rPr>
          <w:b/>
        </w:rPr>
        <w:t>points possible</w:t>
      </w:r>
    </w:p>
    <w:p w:rsidR="00AC5646" w:rsidRDefault="00AC5646"/>
    <w:p w:rsidR="00AC5646" w:rsidRDefault="00AC5646"/>
    <w:p w:rsidR="00AC5646" w:rsidRDefault="00AC5646"/>
    <w:p w:rsidR="00AC5646" w:rsidRDefault="00AC5646"/>
    <w:p w:rsidR="00AC5646" w:rsidRDefault="00AC5646"/>
    <w:sectPr w:rsidR="00AC5646" w:rsidSect="00AC564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461"/>
    <w:multiLevelType w:val="hybridMultilevel"/>
    <w:tmpl w:val="966A0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E08DA"/>
    <w:multiLevelType w:val="hybridMultilevel"/>
    <w:tmpl w:val="4416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A16A0"/>
    <w:multiLevelType w:val="hybridMultilevel"/>
    <w:tmpl w:val="4BAA0C8E"/>
    <w:lvl w:ilvl="0" w:tplc="EA44D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80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AD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A6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09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2D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C3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A0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E6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46"/>
    <w:rsid w:val="00055569"/>
    <w:rsid w:val="0006047F"/>
    <w:rsid w:val="00267DAC"/>
    <w:rsid w:val="00312A1D"/>
    <w:rsid w:val="00336F07"/>
    <w:rsid w:val="004E48DE"/>
    <w:rsid w:val="00551E3C"/>
    <w:rsid w:val="005D3B66"/>
    <w:rsid w:val="005D5052"/>
    <w:rsid w:val="006038C2"/>
    <w:rsid w:val="007C5BF8"/>
    <w:rsid w:val="007D5A1A"/>
    <w:rsid w:val="00AC5646"/>
    <w:rsid w:val="00C14F6F"/>
    <w:rsid w:val="00DA0C8C"/>
    <w:rsid w:val="00F00F43"/>
    <w:rsid w:val="00F6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3B82-290B-4759-83BA-C4F5B7A1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Gonsalves</dc:creator>
  <cp:lastModifiedBy>Kari Gonsalves</cp:lastModifiedBy>
  <cp:revision>5</cp:revision>
  <cp:lastPrinted>2015-08-28T16:17:00Z</cp:lastPrinted>
  <dcterms:created xsi:type="dcterms:W3CDTF">2015-08-27T21:56:00Z</dcterms:created>
  <dcterms:modified xsi:type="dcterms:W3CDTF">2015-08-31T02:46:00Z</dcterms:modified>
</cp:coreProperties>
</file>